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INSPECTORES DE POLICÍ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4.432.06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4.432.06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4.432.066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RIO Y APORTES DE NOMINA PERSONAL VINCULADOPARA LAS INPECCIONES DE POLICIA VIGENCIA 2019PAGO SALARIO MES ENER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8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